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4288DF3D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635B7A">
        <w:rPr>
          <w:rFonts w:ascii="Arial" w:eastAsia="Arial" w:hAnsi="Arial" w:cs="Arial"/>
          <w:lang w:val="es-ES"/>
        </w:rPr>
        <w:t>0</w:t>
      </w:r>
      <w:r w:rsidR="000E154A">
        <w:rPr>
          <w:rFonts w:ascii="Arial" w:eastAsia="Arial" w:hAnsi="Arial" w:cs="Arial"/>
          <w:lang w:val="es-ES"/>
        </w:rPr>
        <w:t>9</w:t>
      </w:r>
      <w:r w:rsidRPr="00A33D3B">
        <w:rPr>
          <w:rFonts w:ascii="Arial" w:eastAsia="Arial" w:hAnsi="Arial" w:cs="Arial"/>
          <w:lang w:val="es-ES"/>
        </w:rPr>
        <w:t xml:space="preserve"> de </w:t>
      </w:r>
      <w:proofErr w:type="gramStart"/>
      <w:r w:rsidR="005A1884">
        <w:rPr>
          <w:rFonts w:ascii="Arial" w:eastAsia="Arial" w:hAnsi="Arial" w:cs="Arial"/>
          <w:lang w:val="es-ES"/>
        </w:rPr>
        <w:t>Junio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 202</w:t>
      </w:r>
      <w:r w:rsidR="00410B90">
        <w:rPr>
          <w:rFonts w:ascii="Arial" w:eastAsia="Arial" w:hAnsi="Arial" w:cs="Arial"/>
          <w:lang w:val="es-ES"/>
        </w:rPr>
        <w:t>5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ANUCCI ANDRES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3F585147" w14:textId="4C6F9211" w:rsidR="00635B7A" w:rsidRPr="00F1566E" w:rsidRDefault="00635B7A" w:rsidP="00635B7A">
      <w:pPr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F1566E">
        <w:rPr>
          <w:rFonts w:ascii="Arial" w:hAnsi="Arial" w:cs="Arial"/>
          <w:b/>
          <w:bCs/>
          <w:u w:val="single"/>
          <w:lang w:val="es-ES"/>
        </w:rPr>
        <w:t xml:space="preserve">SOLICITA INFORME AL AREA DE </w:t>
      </w:r>
      <w:r w:rsidR="005A1884" w:rsidRPr="00F1566E">
        <w:rPr>
          <w:rFonts w:ascii="Arial" w:hAnsi="Arial" w:cs="Arial"/>
          <w:b/>
          <w:bCs/>
          <w:u w:val="single"/>
          <w:lang w:val="es-ES"/>
        </w:rPr>
        <w:t>OBRAS A</w:t>
      </w:r>
      <w:r w:rsidRPr="00F1566E">
        <w:rPr>
          <w:rFonts w:ascii="Arial" w:hAnsi="Arial" w:cs="Arial"/>
          <w:b/>
          <w:bCs/>
          <w:u w:val="single"/>
          <w:lang w:val="es-ES"/>
        </w:rPr>
        <w:t xml:space="preserve"> TRAVE</w:t>
      </w:r>
      <w:r w:rsidR="00F1566E">
        <w:rPr>
          <w:rFonts w:ascii="Arial" w:hAnsi="Arial" w:cs="Arial"/>
          <w:b/>
          <w:bCs/>
          <w:u w:val="single"/>
          <w:lang w:val="es-ES"/>
        </w:rPr>
        <w:t>S</w:t>
      </w:r>
      <w:r w:rsidRPr="00F1566E">
        <w:rPr>
          <w:rFonts w:ascii="Arial" w:hAnsi="Arial" w:cs="Arial"/>
          <w:b/>
          <w:bCs/>
          <w:u w:val="single"/>
          <w:lang w:val="es-ES"/>
        </w:rPr>
        <w:t xml:space="preserve"> DEL SEÑOR INTENDENTE SOBRE </w:t>
      </w:r>
      <w:r w:rsidR="005A1884" w:rsidRPr="00F1566E">
        <w:rPr>
          <w:rFonts w:ascii="Arial" w:hAnsi="Arial" w:cs="Arial"/>
          <w:b/>
          <w:bCs/>
          <w:u w:val="single"/>
          <w:lang w:val="es-ES"/>
        </w:rPr>
        <w:t>LA MALA CALIDAD DEL AGUA POR RECLAMOS DE VECINOS</w:t>
      </w:r>
      <w:r w:rsidRPr="00F1566E">
        <w:rPr>
          <w:rFonts w:ascii="Arial" w:hAnsi="Arial" w:cs="Arial"/>
          <w:b/>
          <w:bCs/>
          <w:u w:val="single"/>
          <w:lang w:val="es-ES"/>
        </w:rPr>
        <w:t>.</w:t>
      </w:r>
    </w:p>
    <w:p w14:paraId="6D365ADC" w14:textId="3A32F6FF" w:rsidR="009438C1" w:rsidRPr="00A33D3B" w:rsidRDefault="009438C1" w:rsidP="009438C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</w:p>
    <w:p w14:paraId="59488CD3" w14:textId="77777777" w:rsidR="009438C1" w:rsidRPr="00F1566E" w:rsidRDefault="009438C1" w:rsidP="009438C1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</w:p>
    <w:p w14:paraId="4F4F71DD" w14:textId="77777777" w:rsidR="009438C1" w:rsidRPr="00F1566E" w:rsidRDefault="009438C1" w:rsidP="009438C1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F1566E">
        <w:rPr>
          <w:rFonts w:ascii="Arial" w:hAnsi="Arial" w:cs="Arial"/>
          <w:b/>
          <w:bCs/>
          <w:lang w:val="es-ES"/>
        </w:rPr>
        <w:t xml:space="preserve">VISTO:  </w:t>
      </w:r>
    </w:p>
    <w:p w14:paraId="08530EF2" w14:textId="09AC31F9" w:rsidR="009438C1" w:rsidRPr="00F1566E" w:rsidRDefault="005A1884" w:rsidP="005A1884">
      <w:pPr>
        <w:spacing w:line="360" w:lineRule="auto"/>
        <w:ind w:firstLine="1843"/>
        <w:jc w:val="both"/>
        <w:rPr>
          <w:rFonts w:ascii="Arial" w:hAnsi="Arial" w:cs="Arial"/>
          <w:b/>
          <w:lang w:val="es-ES"/>
        </w:rPr>
      </w:pPr>
      <w:r>
        <w:rPr>
          <w:rFonts w:ascii="Arial" w:eastAsia="Arial" w:hAnsi="Arial" w:cs="Arial"/>
          <w:lang w:val="es-ES"/>
        </w:rPr>
        <w:t>Los reclamos de vecinos de distintos barrios de Chascomús por la mala calidad del agua corriente.</w:t>
      </w:r>
    </w:p>
    <w:p w14:paraId="1020C437" w14:textId="77777777" w:rsidR="009438C1" w:rsidRPr="00F1566E" w:rsidRDefault="009438C1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5414290D" w14:textId="77777777" w:rsidR="009438C1" w:rsidRPr="00F1566E" w:rsidRDefault="009438C1" w:rsidP="009438C1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F1566E">
        <w:rPr>
          <w:rFonts w:ascii="Arial" w:hAnsi="Arial" w:cs="Arial"/>
          <w:b/>
          <w:lang w:val="es-ES"/>
        </w:rPr>
        <w:t>CONSIDERANDO:</w:t>
      </w:r>
    </w:p>
    <w:p w14:paraId="3193689F" w14:textId="395177A3" w:rsidR="009438C1" w:rsidRDefault="005B27D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</w:t>
      </w:r>
      <w:r w:rsidR="005A1884">
        <w:rPr>
          <w:rFonts w:ascii="Arial" w:eastAsia="Arial" w:hAnsi="Arial" w:cs="Arial"/>
          <w:color w:val="000000"/>
          <w:lang w:val="es-ES"/>
        </w:rPr>
        <w:t xml:space="preserve"> hay una alarma generalizada entre vecinos y vecinas de distintos barrios de </w:t>
      </w:r>
      <w:r w:rsidR="00A470DE">
        <w:rPr>
          <w:rFonts w:ascii="Arial" w:eastAsia="Arial" w:hAnsi="Arial" w:cs="Arial"/>
          <w:color w:val="000000"/>
          <w:lang w:val="es-ES"/>
        </w:rPr>
        <w:t>Chascomús</w:t>
      </w:r>
      <w:r w:rsidR="005A1884">
        <w:rPr>
          <w:rFonts w:ascii="Arial" w:eastAsia="Arial" w:hAnsi="Arial" w:cs="Arial"/>
          <w:color w:val="000000"/>
          <w:lang w:val="es-ES"/>
        </w:rPr>
        <w:t xml:space="preserve"> por la notoria mala calidad del agua corriente que llega a sus hogares</w:t>
      </w:r>
      <w:r w:rsidR="00215D2B">
        <w:rPr>
          <w:rFonts w:ascii="Arial" w:eastAsia="Arial" w:hAnsi="Arial" w:cs="Arial"/>
          <w:color w:val="000000"/>
          <w:lang w:val="es-ES"/>
        </w:rPr>
        <w:t>.</w:t>
      </w:r>
    </w:p>
    <w:p w14:paraId="207A30C2" w14:textId="7BA463A9" w:rsidR="00215D2B" w:rsidRDefault="00215D2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ante </w:t>
      </w:r>
      <w:r w:rsidR="00E94562">
        <w:rPr>
          <w:rFonts w:ascii="Arial" w:eastAsia="Arial" w:hAnsi="Arial" w:cs="Arial"/>
          <w:color w:val="000000"/>
          <w:lang w:val="es-ES"/>
        </w:rPr>
        <w:t xml:space="preserve">denuncias de vecinos </w:t>
      </w:r>
      <w:r>
        <w:rPr>
          <w:rFonts w:ascii="Arial" w:eastAsia="Arial" w:hAnsi="Arial" w:cs="Arial"/>
          <w:color w:val="000000"/>
          <w:lang w:val="es-ES"/>
        </w:rPr>
        <w:t>que describen agua con olor desagradable, color turbio y sabor inusual, lo que genera serias dudas sobre aptitud para el consumo humano</w:t>
      </w:r>
      <w:r w:rsidR="00270509">
        <w:rPr>
          <w:rFonts w:ascii="Arial" w:eastAsia="Arial" w:hAnsi="Arial" w:cs="Arial"/>
          <w:color w:val="000000"/>
          <w:lang w:val="es-ES"/>
        </w:rPr>
        <w:t>.</w:t>
      </w:r>
    </w:p>
    <w:p w14:paraId="73CD5027" w14:textId="4F2C149D" w:rsidR="00215D2B" w:rsidRDefault="00215D2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 la preocupación creciente por los posibles riesgos sanitarios, especialmente en niños, adultos mayores y personas con problemas de salud.</w:t>
      </w:r>
    </w:p>
    <w:p w14:paraId="7DABDB0D" w14:textId="264DDC99" w:rsidR="00215D2B" w:rsidRDefault="00215D2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 obligación del estado municipal de garantizar el acceso a servicios públicos esenciales en condiciones seguras y dignas para toda la comunidad.</w:t>
      </w:r>
    </w:p>
    <w:p w14:paraId="7437C153" w14:textId="01BACE6E" w:rsidR="00215D2B" w:rsidRDefault="00215D2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l acceso a agua segura, limpia y apta para el consumo humano es un derecho fundamental, reconocido por normas nacionales e internacionales.</w:t>
      </w:r>
    </w:p>
    <w:p w14:paraId="42568125" w14:textId="3BEC526A" w:rsidR="00215D2B" w:rsidRDefault="00215D2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sta situación afecta la calidad de vida de la población y puede tener consecuencias directas sobre la </w:t>
      </w:r>
      <w:r w:rsidR="00F917CC">
        <w:rPr>
          <w:rFonts w:ascii="Arial" w:eastAsia="Arial" w:hAnsi="Arial" w:cs="Arial"/>
          <w:color w:val="000000"/>
          <w:lang w:val="es-ES"/>
        </w:rPr>
        <w:t xml:space="preserve">salud </w:t>
      </w:r>
      <w:r w:rsidR="00A470DE">
        <w:rPr>
          <w:rFonts w:ascii="Arial" w:eastAsia="Arial" w:hAnsi="Arial" w:cs="Arial"/>
          <w:color w:val="000000"/>
          <w:lang w:val="es-ES"/>
        </w:rPr>
        <w:t>pública</w:t>
      </w:r>
      <w:r w:rsidR="00F917CC">
        <w:rPr>
          <w:rFonts w:ascii="Arial" w:eastAsia="Arial" w:hAnsi="Arial" w:cs="Arial"/>
          <w:color w:val="000000"/>
          <w:lang w:val="es-ES"/>
        </w:rPr>
        <w:t>.</w:t>
      </w:r>
    </w:p>
    <w:p w14:paraId="2642D297" w14:textId="32F7BB77" w:rsidR="00F917CC" w:rsidRDefault="00F917CC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el municipio, como autoridad responsable, tiene el deber legal, administrativo y ético de tomar medidas urgentes para prevenir posibles daños y evitar </w:t>
      </w:r>
      <w:r w:rsidR="00A470DE">
        <w:rPr>
          <w:rFonts w:ascii="Arial" w:eastAsia="Arial" w:hAnsi="Arial" w:cs="Arial"/>
          <w:color w:val="000000"/>
          <w:lang w:val="es-ES"/>
        </w:rPr>
        <w:t>responsabilidades futuras</w:t>
      </w:r>
      <w:r>
        <w:rPr>
          <w:rFonts w:ascii="Arial" w:eastAsia="Arial" w:hAnsi="Arial" w:cs="Arial"/>
          <w:color w:val="000000"/>
          <w:lang w:val="es-ES"/>
        </w:rPr>
        <w:t xml:space="preserve"> por </w:t>
      </w:r>
      <w:r w:rsidR="00345007">
        <w:rPr>
          <w:rFonts w:ascii="Arial" w:eastAsia="Arial" w:hAnsi="Arial" w:cs="Arial"/>
          <w:color w:val="000000"/>
          <w:lang w:val="es-ES"/>
        </w:rPr>
        <w:t>omisión</w:t>
      </w:r>
      <w:r>
        <w:rPr>
          <w:rFonts w:ascii="Arial" w:eastAsia="Arial" w:hAnsi="Arial" w:cs="Arial"/>
          <w:color w:val="000000"/>
          <w:lang w:val="es-ES"/>
        </w:rPr>
        <w:t xml:space="preserve"> o negligencia.</w:t>
      </w:r>
    </w:p>
    <w:p w14:paraId="1300DB44" w14:textId="0935CE18" w:rsidR="00445AF9" w:rsidRDefault="00445AF9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resulta indispensable </w:t>
      </w:r>
      <w:r w:rsidR="00270509">
        <w:rPr>
          <w:rFonts w:ascii="Arial" w:eastAsia="Arial" w:hAnsi="Arial" w:cs="Arial"/>
          <w:color w:val="000000"/>
          <w:lang w:val="es-ES"/>
        </w:rPr>
        <w:t xml:space="preserve">contar </w:t>
      </w:r>
      <w:r w:rsidR="00E94562">
        <w:rPr>
          <w:rFonts w:ascii="Arial" w:eastAsia="Arial" w:hAnsi="Arial" w:cs="Arial"/>
          <w:color w:val="000000"/>
          <w:lang w:val="es-ES"/>
        </w:rPr>
        <w:t xml:space="preserve">con </w:t>
      </w:r>
      <w:r>
        <w:rPr>
          <w:rFonts w:ascii="Arial" w:eastAsia="Arial" w:hAnsi="Arial" w:cs="Arial"/>
          <w:color w:val="000000"/>
          <w:lang w:val="es-ES"/>
        </w:rPr>
        <w:t xml:space="preserve">información precisa y actualizada para </w:t>
      </w:r>
      <w:r w:rsidR="00345007">
        <w:rPr>
          <w:rFonts w:ascii="Arial" w:eastAsia="Arial" w:hAnsi="Arial" w:cs="Arial"/>
          <w:color w:val="000000"/>
          <w:lang w:val="es-ES"/>
        </w:rPr>
        <w:t>poder transmitir tranquilidad a los vecinos.</w:t>
      </w:r>
    </w:p>
    <w:p w14:paraId="08410D64" w14:textId="34FE4ECB" w:rsidR="009438C1" w:rsidRPr="00F1566E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2AB65CF" w14:textId="77777777" w:rsidR="009438C1" w:rsidRPr="00F1566E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lang w:val="es-ES"/>
        </w:rPr>
      </w:pPr>
      <w:r w:rsidRPr="00F1566E">
        <w:rPr>
          <w:rFonts w:ascii="Arial" w:eastAsia="Verdana" w:hAnsi="Arial" w:cs="Arial"/>
          <w:lang w:val="es-ES"/>
        </w:rPr>
        <w:t xml:space="preserve">Por ello, </w:t>
      </w:r>
      <w:r w:rsidRPr="00F1566E">
        <w:rPr>
          <w:rFonts w:ascii="Arial" w:eastAsia="Verdana" w:hAnsi="Arial" w:cs="Arial"/>
          <w:b/>
          <w:bCs/>
          <w:lang w:val="es-ES"/>
        </w:rPr>
        <w:t>el Bloque UCR -  GEN</w:t>
      </w:r>
      <w:r w:rsidRPr="00F1566E">
        <w:rPr>
          <w:rFonts w:ascii="Arial" w:eastAsia="Verdana" w:hAnsi="Arial" w:cs="Arial"/>
          <w:lang w:val="es-ES"/>
        </w:rPr>
        <w:t xml:space="preserve"> en atribución a sus facultades que le confiere la Ley Orgánica de las Municipalidades, propone lo siguiente:</w:t>
      </w:r>
    </w:p>
    <w:p w14:paraId="446D7DAE" w14:textId="77777777" w:rsidR="009438C1" w:rsidRPr="00F1566E" w:rsidRDefault="009438C1" w:rsidP="009438C1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77B60FE" w14:textId="1D21CE91" w:rsidR="009438C1" w:rsidRPr="00F1566E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u w:val="single"/>
          <w:lang w:val="es-ES"/>
        </w:rPr>
      </w:pPr>
      <w:r w:rsidRPr="00F1566E">
        <w:rPr>
          <w:rFonts w:ascii="Arial" w:hAnsi="Arial" w:cs="Arial"/>
          <w:b/>
          <w:u w:val="single"/>
          <w:lang w:val="es-ES"/>
        </w:rPr>
        <w:t xml:space="preserve">PROYECTO DE </w:t>
      </w:r>
      <w:r w:rsidR="00F1566E">
        <w:rPr>
          <w:rFonts w:ascii="Arial" w:hAnsi="Arial" w:cs="Arial"/>
          <w:b/>
          <w:u w:val="single"/>
          <w:lang w:val="es-ES"/>
        </w:rPr>
        <w:t>COMUNICACION</w:t>
      </w:r>
    </w:p>
    <w:p w14:paraId="4D8C13D1" w14:textId="5ABB35E8" w:rsidR="00A470DE" w:rsidRPr="00F1566E" w:rsidRDefault="009438C1" w:rsidP="00270509">
      <w:pPr>
        <w:spacing w:line="360" w:lineRule="auto"/>
        <w:jc w:val="both"/>
        <w:rPr>
          <w:rFonts w:ascii="Arial" w:hAnsi="Arial" w:cs="Arial"/>
          <w:lang w:val="es-ES"/>
        </w:rPr>
      </w:pPr>
      <w:r w:rsidRPr="00F1566E">
        <w:rPr>
          <w:rFonts w:ascii="Arial" w:hAnsi="Arial" w:cs="Arial"/>
          <w:b/>
          <w:bCs/>
          <w:lang w:val="es-ES"/>
        </w:rPr>
        <w:t>Artículo 1º</w:t>
      </w:r>
      <w:r w:rsidRPr="00F1566E">
        <w:rPr>
          <w:rFonts w:ascii="Arial" w:hAnsi="Arial" w:cs="Arial"/>
          <w:lang w:val="es-ES"/>
        </w:rPr>
        <w:t xml:space="preserve">: </w:t>
      </w:r>
      <w:r w:rsidRPr="00F1566E">
        <w:rPr>
          <w:rFonts w:ascii="Arial" w:hAnsi="Arial" w:cs="Arial"/>
          <w:lang w:val="es-ES" w:eastAsia="es-AR"/>
        </w:rPr>
        <w:t xml:space="preserve"> </w:t>
      </w:r>
      <w:r w:rsidR="00345007" w:rsidRPr="00F1566E">
        <w:rPr>
          <w:rFonts w:ascii="Arial" w:hAnsi="Arial" w:cs="Arial"/>
          <w:lang w:val="es-ES"/>
        </w:rPr>
        <w:t xml:space="preserve">Solicítese al Sr. Intendente Municipal Javier </w:t>
      </w:r>
      <w:proofErr w:type="spellStart"/>
      <w:r w:rsidR="00345007" w:rsidRPr="00F1566E">
        <w:rPr>
          <w:rFonts w:ascii="Arial" w:hAnsi="Arial" w:cs="Arial"/>
          <w:lang w:val="es-ES"/>
        </w:rPr>
        <w:t>Gaston</w:t>
      </w:r>
      <w:proofErr w:type="spellEnd"/>
      <w:r w:rsidR="00345007" w:rsidRPr="00F1566E">
        <w:rPr>
          <w:rFonts w:ascii="Arial" w:hAnsi="Arial" w:cs="Arial"/>
          <w:lang w:val="es-ES"/>
        </w:rPr>
        <w:t xml:space="preserve">, que en el plazo de 10 (diez) días hábiles </w:t>
      </w:r>
      <w:r w:rsidR="00A470DE" w:rsidRPr="00F1566E">
        <w:rPr>
          <w:rFonts w:ascii="Arial" w:hAnsi="Arial" w:cs="Arial"/>
          <w:lang w:val="es-ES"/>
        </w:rPr>
        <w:t>remita a este Concejo un informe detallado que contenga</w:t>
      </w:r>
      <w:r w:rsidR="00270509" w:rsidRPr="00F1566E">
        <w:rPr>
          <w:rFonts w:ascii="Arial" w:hAnsi="Arial" w:cs="Arial"/>
          <w:lang w:val="es-ES"/>
        </w:rPr>
        <w:t xml:space="preserve"> los r</w:t>
      </w:r>
      <w:r w:rsidR="00A470DE" w:rsidRPr="00F1566E">
        <w:rPr>
          <w:rFonts w:ascii="Arial" w:hAnsi="Arial" w:cs="Arial"/>
          <w:lang w:val="es-ES"/>
        </w:rPr>
        <w:t xml:space="preserve">esultados </w:t>
      </w:r>
      <w:r w:rsidR="00A470DE" w:rsidRPr="00F1566E">
        <w:rPr>
          <w:rFonts w:ascii="Arial" w:hAnsi="Arial" w:cs="Arial"/>
          <w:lang w:val="es-ES"/>
        </w:rPr>
        <w:lastRenderedPageBreak/>
        <w:t>de los análisis físico-químicos</w:t>
      </w:r>
      <w:r w:rsidR="00701E66" w:rsidRPr="00F1566E">
        <w:rPr>
          <w:rFonts w:ascii="Arial" w:hAnsi="Arial" w:cs="Arial"/>
          <w:lang w:val="es-ES"/>
        </w:rPr>
        <w:t xml:space="preserve"> y bacteriológicos del agua corriente d</w:t>
      </w:r>
      <w:r w:rsidR="00270509" w:rsidRPr="00F1566E">
        <w:rPr>
          <w:rFonts w:ascii="Arial" w:hAnsi="Arial" w:cs="Arial"/>
          <w:lang w:val="es-ES"/>
        </w:rPr>
        <w:t xml:space="preserve">e los </w:t>
      </w:r>
      <w:r w:rsidR="00701E66" w:rsidRPr="00F1566E">
        <w:rPr>
          <w:rFonts w:ascii="Arial" w:hAnsi="Arial" w:cs="Arial"/>
          <w:lang w:val="es-ES"/>
        </w:rPr>
        <w:t xml:space="preserve">últimos 60 </w:t>
      </w:r>
      <w:proofErr w:type="spellStart"/>
      <w:r w:rsidR="00701E66" w:rsidRPr="00F1566E">
        <w:rPr>
          <w:rFonts w:ascii="Arial" w:hAnsi="Arial" w:cs="Arial"/>
          <w:lang w:val="es-ES"/>
        </w:rPr>
        <w:t>dias</w:t>
      </w:r>
      <w:proofErr w:type="spellEnd"/>
      <w:r w:rsidR="00701E66" w:rsidRPr="00F1566E">
        <w:rPr>
          <w:rFonts w:ascii="Arial" w:hAnsi="Arial" w:cs="Arial"/>
          <w:lang w:val="es-ES"/>
        </w:rPr>
        <w:t xml:space="preserve">, indicando lugares y fechas de muestreo. </w:t>
      </w:r>
      <w:r w:rsidR="00A470DE" w:rsidRPr="00F1566E">
        <w:rPr>
          <w:rFonts w:ascii="Arial" w:hAnsi="Arial" w:cs="Arial"/>
          <w:lang w:val="es-ES"/>
        </w:rPr>
        <w:t xml:space="preserve"> </w:t>
      </w:r>
    </w:p>
    <w:p w14:paraId="4D0E1A1E" w14:textId="456B49F1" w:rsidR="009438C1" w:rsidRDefault="000957F8" w:rsidP="009438C1">
      <w:pPr>
        <w:spacing w:line="360" w:lineRule="auto"/>
        <w:jc w:val="both"/>
        <w:rPr>
          <w:rFonts w:ascii="Arial" w:hAnsi="Arial" w:cs="Arial"/>
        </w:rPr>
      </w:pPr>
      <w:proofErr w:type="spellStart"/>
      <w:r w:rsidRPr="000957F8">
        <w:rPr>
          <w:rFonts w:ascii="Arial" w:eastAsia="Arial" w:hAnsi="Arial" w:cs="Arial"/>
          <w:b/>
          <w:bCs/>
          <w:color w:val="000000"/>
          <w:lang w:val="es-ES"/>
        </w:rPr>
        <w:t>Articulo</w:t>
      </w:r>
      <w:proofErr w:type="spellEnd"/>
      <w:r w:rsidRPr="000957F8">
        <w:rPr>
          <w:rFonts w:ascii="Arial" w:eastAsia="Arial" w:hAnsi="Arial" w:cs="Arial"/>
          <w:b/>
          <w:bCs/>
          <w:color w:val="000000"/>
          <w:lang w:val="es-ES"/>
        </w:rPr>
        <w:t xml:space="preserve"> 2°:</w:t>
      </w:r>
      <w:r>
        <w:rPr>
          <w:rFonts w:ascii="Arial" w:eastAsia="Arial" w:hAnsi="Arial" w:cs="Arial"/>
          <w:color w:val="000000"/>
          <w:lang w:val="es-ES"/>
        </w:rPr>
        <w:t xml:space="preserve"> </w:t>
      </w:r>
      <w:r w:rsidR="009438C1" w:rsidRPr="00C60F38">
        <w:rPr>
          <w:rFonts w:ascii="Arial" w:hAnsi="Arial" w:cs="Arial"/>
          <w:lang w:eastAsia="es-AR"/>
        </w:rPr>
        <w:t>De forma</w:t>
      </w:r>
      <w:r w:rsidR="00E3396F">
        <w:rPr>
          <w:rFonts w:ascii="Arial" w:hAnsi="Arial" w:cs="Arial"/>
        </w:rPr>
        <w:t>.</w:t>
      </w:r>
    </w:p>
    <w:p w14:paraId="246D4C08" w14:textId="1754BF9A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</w:p>
    <w:p w14:paraId="6C9D3CB6" w14:textId="77777777" w:rsidR="006E7245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809809" w14:textId="2A1F23D0" w:rsidR="00DC1430" w:rsidRDefault="00DC1430" w:rsidP="009438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245">
        <w:rPr>
          <w:rFonts w:ascii="Arial" w:hAnsi="Arial" w:cs="Arial"/>
          <w:noProof/>
        </w:rPr>
        <w:t xml:space="preserve">          </w:t>
      </w:r>
    </w:p>
    <w:p w14:paraId="122D417F" w14:textId="77777777" w:rsidR="009438C1" w:rsidRPr="00A33D3B" w:rsidRDefault="009438C1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b/>
          <w:lang w:val="es-ES"/>
        </w:rPr>
      </w:pPr>
    </w:p>
    <w:sectPr w:rsidR="009438C1" w:rsidRPr="00A33D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0DC6" w14:textId="77777777" w:rsidR="0053673B" w:rsidRDefault="0053673B" w:rsidP="00A33D3B">
      <w:pPr>
        <w:spacing w:after="0" w:line="240" w:lineRule="auto"/>
      </w:pPr>
      <w:r>
        <w:separator/>
      </w:r>
    </w:p>
  </w:endnote>
  <w:endnote w:type="continuationSeparator" w:id="0">
    <w:p w14:paraId="4326C554" w14:textId="77777777" w:rsidR="0053673B" w:rsidRDefault="0053673B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4651" w14:textId="77777777" w:rsidR="0053673B" w:rsidRDefault="0053673B" w:rsidP="00A33D3B">
      <w:pPr>
        <w:spacing w:after="0" w:line="240" w:lineRule="auto"/>
      </w:pPr>
      <w:r>
        <w:separator/>
      </w:r>
    </w:p>
  </w:footnote>
  <w:footnote w:type="continuationSeparator" w:id="0">
    <w:p w14:paraId="69DD4E1F" w14:textId="77777777" w:rsidR="0053673B" w:rsidRDefault="0053673B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F1566E">
      <w:rPr>
        <w:b/>
        <w:bCs/>
        <w:color w:val="000000"/>
        <w:lang w:val="es-ES"/>
      </w:rPr>
      <w:t>”</w:t>
    </w:r>
  </w:p>
  <w:p w14:paraId="441DB792" w14:textId="77777777" w:rsidR="00A33D3B" w:rsidRPr="00F1566E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0E59"/>
    <w:rsid w:val="000E154A"/>
    <w:rsid w:val="00103F06"/>
    <w:rsid w:val="00146363"/>
    <w:rsid w:val="001832EE"/>
    <w:rsid w:val="00187436"/>
    <w:rsid w:val="001B09E5"/>
    <w:rsid w:val="001C4867"/>
    <w:rsid w:val="001D6621"/>
    <w:rsid w:val="0020166C"/>
    <w:rsid w:val="00207259"/>
    <w:rsid w:val="00215D2B"/>
    <w:rsid w:val="00226B58"/>
    <w:rsid w:val="00234F1F"/>
    <w:rsid w:val="002432A6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A6C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3F67F6"/>
    <w:rsid w:val="00410B90"/>
    <w:rsid w:val="0042435C"/>
    <w:rsid w:val="00425900"/>
    <w:rsid w:val="004329E9"/>
    <w:rsid w:val="0044070C"/>
    <w:rsid w:val="00440BCD"/>
    <w:rsid w:val="00445AF9"/>
    <w:rsid w:val="00453073"/>
    <w:rsid w:val="00472DE6"/>
    <w:rsid w:val="00477196"/>
    <w:rsid w:val="00486C29"/>
    <w:rsid w:val="004A51B1"/>
    <w:rsid w:val="004E3697"/>
    <w:rsid w:val="004E6569"/>
    <w:rsid w:val="004E7B07"/>
    <w:rsid w:val="004F0811"/>
    <w:rsid w:val="00500406"/>
    <w:rsid w:val="005042BC"/>
    <w:rsid w:val="00523A4D"/>
    <w:rsid w:val="0053673B"/>
    <w:rsid w:val="00591CAF"/>
    <w:rsid w:val="005A1884"/>
    <w:rsid w:val="005B27DB"/>
    <w:rsid w:val="005B6E6B"/>
    <w:rsid w:val="00631E40"/>
    <w:rsid w:val="00635B7A"/>
    <w:rsid w:val="00684413"/>
    <w:rsid w:val="006B390F"/>
    <w:rsid w:val="006D57E2"/>
    <w:rsid w:val="006D60D2"/>
    <w:rsid w:val="006E0123"/>
    <w:rsid w:val="006E2964"/>
    <w:rsid w:val="006E7245"/>
    <w:rsid w:val="006F1546"/>
    <w:rsid w:val="006F2F5A"/>
    <w:rsid w:val="00701E66"/>
    <w:rsid w:val="007127D2"/>
    <w:rsid w:val="00713418"/>
    <w:rsid w:val="007526AF"/>
    <w:rsid w:val="007531EB"/>
    <w:rsid w:val="00760FB8"/>
    <w:rsid w:val="00762D1F"/>
    <w:rsid w:val="007867CF"/>
    <w:rsid w:val="007D0083"/>
    <w:rsid w:val="007F643F"/>
    <w:rsid w:val="00803641"/>
    <w:rsid w:val="008178FC"/>
    <w:rsid w:val="00827A3E"/>
    <w:rsid w:val="00863D96"/>
    <w:rsid w:val="00882968"/>
    <w:rsid w:val="008B5904"/>
    <w:rsid w:val="008E7CE7"/>
    <w:rsid w:val="008F6DDE"/>
    <w:rsid w:val="008F7966"/>
    <w:rsid w:val="0090159E"/>
    <w:rsid w:val="009438C1"/>
    <w:rsid w:val="009531C4"/>
    <w:rsid w:val="00964E96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B37880"/>
    <w:rsid w:val="00B50D4E"/>
    <w:rsid w:val="00B706B9"/>
    <w:rsid w:val="00B87A43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11EC1"/>
    <w:rsid w:val="00D31288"/>
    <w:rsid w:val="00D71E80"/>
    <w:rsid w:val="00D771E9"/>
    <w:rsid w:val="00D85CD6"/>
    <w:rsid w:val="00DC123C"/>
    <w:rsid w:val="00DC1375"/>
    <w:rsid w:val="00DC1430"/>
    <w:rsid w:val="00DD7CDE"/>
    <w:rsid w:val="00DF03DC"/>
    <w:rsid w:val="00E02BA7"/>
    <w:rsid w:val="00E3396F"/>
    <w:rsid w:val="00E61BA9"/>
    <w:rsid w:val="00E63C1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1566E"/>
    <w:rsid w:val="00F32B38"/>
    <w:rsid w:val="00F55F84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0DBD-0847-4E3F-B38E-D2F97D2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5-06-10T16:14:00Z</dcterms:created>
  <dcterms:modified xsi:type="dcterms:W3CDTF">2025-06-10T16:14:00Z</dcterms:modified>
</cp:coreProperties>
</file>